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5546" w14:textId="264CB53A" w:rsidR="005D5ADE" w:rsidRPr="005D5ADE" w:rsidRDefault="0098604F" w:rsidP="005D5ADE">
      <w:pPr>
        <w:jc w:val="center"/>
        <w:rPr>
          <w:rFonts w:ascii="Times New Roman" w:eastAsia="ＭＳ Ｐゴシック" w:hAnsi="ＭＳ Ｐゴシック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EAB60" wp14:editId="4A793C0D">
                <wp:simplePos x="0" y="0"/>
                <wp:positionH relativeFrom="column">
                  <wp:posOffset>53340</wp:posOffset>
                </wp:positionH>
                <wp:positionV relativeFrom="paragraph">
                  <wp:posOffset>-207645</wp:posOffset>
                </wp:positionV>
                <wp:extent cx="2581275" cy="2762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38EF9" w14:textId="46A42941" w:rsidR="00335197" w:rsidRPr="00A214ED" w:rsidRDefault="0033519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14E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２－Ｂ</w:t>
                            </w:r>
                            <w:r w:rsidR="0098604F" w:rsidRPr="00A214E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学会誌投稿</w:t>
                            </w:r>
                            <w:r w:rsidR="0098604F" w:rsidRPr="00A214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I</w:t>
                            </w:r>
                            <w:r w:rsidR="0098604F" w:rsidRPr="00A214E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己申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AB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pt;margin-top:-16.35pt;width:203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" filled="f" fillcolor="yellow" strokeweight="1pt">
                <v:textbox inset="5.85pt,.7pt,5.85pt,.7pt">
                  <w:txbxContent>
                    <w:p w14:paraId="50938EF9" w14:textId="46A42941" w:rsidR="00335197" w:rsidRPr="00A214ED" w:rsidRDefault="0033519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14E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式２－Ｂ</w:t>
                      </w:r>
                      <w:r w:rsidR="0098604F" w:rsidRPr="00A214E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：学会誌投稿</w:t>
                      </w:r>
                      <w:r w:rsidR="0098604F" w:rsidRPr="00A214ED">
                        <w:rPr>
                          <w:b/>
                          <w:bCs/>
                          <w:sz w:val="20"/>
                          <w:szCs w:val="20"/>
                        </w:rPr>
                        <w:t>COI</w:t>
                      </w:r>
                      <w:r w:rsidR="0098604F" w:rsidRPr="00A214E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自己申告書</w:t>
                      </w:r>
                    </w:p>
                  </w:txbxContent>
                </v:textbox>
              </v:shape>
            </w:pict>
          </mc:Fallback>
        </mc:AlternateContent>
      </w:r>
      <w:r w:rsidR="003B2A2D">
        <w:rPr>
          <w:rFonts w:ascii="Times New Roman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E23F61">
        <w:rPr>
          <w:rFonts w:ascii="Times New Roman" w:eastAsia="ＭＳ Ｐゴシック" w:hAnsi="ＭＳ Ｐゴシック" w:hint="eastAsia"/>
          <w:b/>
          <w:bCs/>
          <w:sz w:val="28"/>
          <w:szCs w:val="28"/>
        </w:rPr>
        <w:t xml:space="preserve">　　　　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日本輸血細胞治療学会誌：自己申告による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COI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報告書</w:t>
      </w:r>
    </w:p>
    <w:p w14:paraId="51412144" w14:textId="74381363" w:rsidR="00E23F61" w:rsidRDefault="00E23F61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4AA60871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E9EAF9D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08C40EB4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474BBBF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6D537C9B" w14:textId="77777777" w:rsidR="003B1E02" w:rsidRPr="00F74A88" w:rsidRDefault="00F74A88" w:rsidP="00C20524">
      <w:pPr>
        <w:adjustRightInd w:val="0"/>
        <w:snapToGrid w:val="0"/>
        <w:spacing w:line="240" w:lineRule="atLeast"/>
        <w:contextualSpacing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36E02791" w14:textId="77777777" w:rsidR="00F27B43" w:rsidRPr="00F74A88" w:rsidRDefault="00F27B43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505AB6D3" w14:textId="77777777" w:rsidR="00F27B43" w:rsidRPr="00B32F84" w:rsidRDefault="00B64D49" w:rsidP="00B32F84">
      <w:pPr>
        <w:spacing w:line="240" w:lineRule="exact"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</w:t>
      </w:r>
      <w:r w:rsidR="00F27B43" w:rsidRPr="00F74A88">
        <w:rPr>
          <w:rFonts w:ascii="Times New Roman" w:eastAsia="ＭＳ Ｐゴシック" w:hAnsi="ＭＳ Ｐゴシック" w:hint="eastAsia"/>
          <w:u w:val="single"/>
        </w:rPr>
        <w:t>著者全員</w:t>
      </w:r>
      <w:r w:rsidR="00F27B43" w:rsidRPr="00B32F84">
        <w:rPr>
          <w:rFonts w:ascii="Times New Roman" w:eastAsia="ＭＳ Ｐゴシック" w:hAnsi="ＭＳ Ｐゴシック" w:hint="eastAsia"/>
        </w:rPr>
        <w:t>について、</w:t>
      </w:r>
      <w:r w:rsidR="003B2A2D" w:rsidRPr="00B32F84">
        <w:rPr>
          <w:rFonts w:ascii="Times New Roman" w:eastAsia="ＭＳ Ｐゴシック" w:hAnsi="ＭＳ Ｐゴシック" w:hint="eastAsia"/>
        </w:rPr>
        <w:t>投稿時点の前の年から</w:t>
      </w:r>
      <w:r w:rsidR="003B2A2D" w:rsidRPr="00B32F84">
        <w:rPr>
          <w:rFonts w:ascii="Times New Roman" w:eastAsia="ＭＳ Ｐゴシック" w:hAnsi="ＭＳ Ｐゴシック" w:hint="eastAsia"/>
          <w:b/>
        </w:rPr>
        <w:t>過去</w:t>
      </w:r>
      <w:r w:rsidR="003B2A2D" w:rsidRPr="00B32F84">
        <w:rPr>
          <w:rFonts w:ascii="Times New Roman" w:eastAsia="ＭＳ Ｐゴシック" w:hAnsi="Times New Roman" w:hint="eastAsia"/>
          <w:b/>
        </w:rPr>
        <w:t>３</w:t>
      </w:r>
      <w:r w:rsidR="003B2A2D" w:rsidRPr="00B32F84">
        <w:rPr>
          <w:rFonts w:ascii="Times New Roman" w:eastAsia="ＭＳ Ｐゴシック" w:hAnsi="ＭＳ Ｐゴシック" w:hint="eastAsia"/>
          <w:b/>
        </w:rPr>
        <w:t>年</w:t>
      </w:r>
      <w:r w:rsidR="003B2A2D" w:rsidRPr="00B32F84">
        <w:rPr>
          <w:rFonts w:ascii="ＭＳ Ｐゴシック" w:eastAsia="ＭＳ Ｐゴシック" w:hAnsi="ＭＳ Ｐゴシック" w:hint="eastAsia"/>
          <w:b/>
        </w:rPr>
        <w:t>間を対象に</w:t>
      </w:r>
      <w:r w:rsidR="003B2A2D" w:rsidRPr="00B32F84">
        <w:rPr>
          <w:rFonts w:ascii="ＭＳ Ｐゴシック" w:eastAsia="ＭＳ Ｐゴシック" w:hAnsi="ＭＳ Ｐゴシック" w:hint="eastAsia"/>
        </w:rPr>
        <w:t>、発表内容に関係する企業・組織または団体との</w:t>
      </w:r>
      <w:r w:rsidR="003B2A2D" w:rsidRPr="00B32F84">
        <w:rPr>
          <w:rFonts w:ascii="ＭＳ Ｐゴシック" w:eastAsia="ＭＳ Ｐゴシック" w:hAnsi="ＭＳ Ｐゴシック"/>
        </w:rPr>
        <w:t>COI</w:t>
      </w:r>
      <w:r w:rsidR="003B2A2D" w:rsidRPr="00B32F84">
        <w:rPr>
          <w:rFonts w:ascii="Times New Roman" w:eastAsia="ＭＳ Ｐゴシック" w:hAnsi="ＭＳ Ｐゴシック" w:hint="eastAsia"/>
        </w:rPr>
        <w:t>状態を</w:t>
      </w:r>
      <w:r w:rsidR="003B2A2D" w:rsidRPr="00B32F84">
        <w:rPr>
          <w:rFonts w:ascii="Times New Roman" w:eastAsia="ＭＳ Ｐゴシック" w:hAnsi="ＭＳ Ｐゴシック" w:hint="eastAsia"/>
          <w:u w:val="single"/>
        </w:rPr>
        <w:t>著者ごとに</w:t>
      </w:r>
      <w:r w:rsidR="003B2A2D" w:rsidRPr="00B32F84">
        <w:rPr>
          <w:rFonts w:ascii="Times New Roman" w:eastAsia="ＭＳ Ｐゴシック" w:hAnsi="ＭＳ Ｐゴシック" w:hint="eastAsia"/>
        </w:rPr>
        <w:t>自己申告記載</w:t>
      </w:r>
      <w:r w:rsidRPr="00B32F84">
        <w:rPr>
          <w:rFonts w:ascii="Times New Roman" w:eastAsia="ＭＳ Ｐゴシック" w:hAnsi="ＭＳ Ｐゴシック" w:hint="eastAsia"/>
        </w:rPr>
        <w:t>）</w:t>
      </w:r>
    </w:p>
    <w:tbl>
      <w:tblPr>
        <w:tblW w:w="9357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4254"/>
      </w:tblGrid>
      <w:tr w:rsidR="007F35F1" w:rsidRPr="00B32F84" w14:paraId="4F172EA9" w14:textId="77777777" w:rsidTr="001E2655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BA0" w14:textId="77777777" w:rsidR="007F35F1" w:rsidRPr="00B32F84" w:rsidRDefault="007F35F1" w:rsidP="001E26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6432" w14:textId="77777777" w:rsidR="007F35F1" w:rsidRPr="00B32F84" w:rsidRDefault="007F35F1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9C1A8" w14:textId="77777777" w:rsidR="007F35F1" w:rsidRPr="00B32F84" w:rsidRDefault="002A0205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B32F84" w:rsidRPr="00B32F84" w14:paraId="4E3790FB" w14:textId="77777777" w:rsidTr="00D93777">
        <w:trPr>
          <w:trHeight w:val="39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5E10F" w14:textId="77777777" w:rsidR="007F35F1" w:rsidRPr="00B32F84" w:rsidRDefault="007F35F1" w:rsidP="001E2655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  <w:r w:rsidR="001E2655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（企業の役員、顧問報酬等）</w:t>
            </w:r>
          </w:p>
          <w:p w14:paraId="2A77EA39" w14:textId="77777777" w:rsidR="007F35F1" w:rsidRPr="00B32F84" w:rsidRDefault="007F35F1" w:rsidP="00C8222C">
            <w:pPr>
              <w:widowControl/>
              <w:ind w:firstLineChars="250" w:firstLine="3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442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075E5" w14:textId="77777777" w:rsidR="002A0205" w:rsidRPr="00B32F84" w:rsidRDefault="002A0205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2F84" w:rsidRPr="00B32F84" w14:paraId="0677BF31" w14:textId="77777777" w:rsidTr="004F5E05">
        <w:trPr>
          <w:trHeight w:val="9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1CF44" w14:textId="77777777" w:rsidR="007F35F1" w:rsidRPr="00B32F84" w:rsidRDefault="007F35F1" w:rsidP="00FE35EF">
            <w:pPr>
              <w:pStyle w:val="131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5A3934A0" w14:textId="77777777" w:rsidR="007F35F1" w:rsidRPr="00B32F84" w:rsidRDefault="007F35F1" w:rsidP="00FE35EF">
            <w:pPr>
              <w:pStyle w:val="131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</w:t>
            </w:r>
            <w:r w:rsidR="00256AFE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つの企業から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年間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="00F91E47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，あるいは当該株式の5％以上保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BE8E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F4505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5F1BEEE6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5D45" w14:textId="77777777" w:rsidR="007F35F1" w:rsidRPr="00B32F84" w:rsidRDefault="007F35F1" w:rsidP="001E2655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57CE8D2" w14:textId="77777777" w:rsidR="007F35F1" w:rsidRPr="00B32F84" w:rsidRDefault="007F35F1" w:rsidP="001E265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A872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6BCF6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7B6B056C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8DCF9" w14:textId="77777777" w:rsidR="007F35F1" w:rsidRPr="00B32F84" w:rsidRDefault="007F35F1" w:rsidP="001E2655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62321A1E" w14:textId="77777777" w:rsidR="007F35F1" w:rsidRPr="00B32F84" w:rsidRDefault="007F35F1" w:rsidP="001E265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</w:t>
            </w:r>
            <w:r w:rsidR="006623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5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CCB0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942F9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3A84D8D8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BFE90" w14:textId="77777777" w:rsidR="007F35F1" w:rsidRPr="00B32F84" w:rsidRDefault="007F35F1" w:rsidP="001E2655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6E21CBFA" w14:textId="77777777" w:rsidR="007F35F1" w:rsidRPr="00B32F84" w:rsidRDefault="007F35F1" w:rsidP="001E265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5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24B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C53BA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3F326CA9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F9AE2" w14:textId="77777777" w:rsidR="00C73507" w:rsidRPr="00B32F84" w:rsidRDefault="007F35F1" w:rsidP="006E7A21">
            <w:pPr>
              <w:pStyle w:val="131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 w:left="351" w:hanging="3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</w:t>
            </w:r>
            <w:r w:rsidR="0083333D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費・助成金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5B657D5B" w14:textId="77777777" w:rsidR="007F35F1" w:rsidRPr="000009A4" w:rsidRDefault="007F35F1" w:rsidP="006E7A21">
            <w:pPr>
              <w:pStyle w:val="131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1つの</w:t>
            </w:r>
            <w:r w:rsidR="000A6BEB"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企業・団体から</w:t>
            </w:r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医学系研究(共同研究、受 託研究、治験など)に対して、申告者か</w:t>
            </w:r>
            <w:proofErr w:type="gramStart"/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゙</w:t>
            </w:r>
            <w:proofErr w:type="gramEnd"/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実質的に使途を決定し得る研究契約金</w:t>
            </w:r>
            <w:proofErr w:type="gramStart"/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で</w:t>
            </w:r>
            <w:proofErr w:type="gramEnd"/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実際に割り当てられた 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12B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CB27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B6E62" w:rsidRPr="00B32F84" w14:paraId="543CE35B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F72E7" w14:textId="77777777" w:rsidR="00C73507" w:rsidRPr="00B32F84" w:rsidRDefault="006B6E62" w:rsidP="006E7A21">
            <w:pPr>
              <w:pStyle w:val="131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1067C3CA" w14:textId="77777777" w:rsidR="006B6E62" w:rsidRPr="000009A4" w:rsidRDefault="006B6E62" w:rsidP="006E7A21">
            <w:pPr>
              <w:pStyle w:val="131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1つの企業・団体からの奨学寄付金を共有する所属部局</w:t>
            </w:r>
            <w:r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講座、分野</w:t>
            </w:r>
            <w:r w:rsidR="000720DB"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ある</w:t>
            </w:r>
            <w:r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いは研究室など）</w:t>
            </w: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に</w:t>
            </w:r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対して、申告者か</w:t>
            </w:r>
            <w:proofErr w:type="gramStart"/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゙</w:t>
            </w:r>
            <w:proofErr w:type="gramEnd"/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実質的に使途を決定し得る研究契約金</w:t>
            </w:r>
            <w:proofErr w:type="gramStart"/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で</w:t>
            </w:r>
            <w:proofErr w:type="gramEnd"/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実際に割</w:t>
            </w:r>
            <w:r w:rsidR="00335197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り</w:t>
            </w:r>
            <w:r w:rsidR="00335197"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当</w:t>
            </w:r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てられた 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4E0" w14:textId="77777777" w:rsidR="006B6E62" w:rsidRPr="00B32F84" w:rsidRDefault="006B6E62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993EE" w14:textId="77777777" w:rsidR="006B6E62" w:rsidRPr="00B32F84" w:rsidRDefault="006B6E62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B6E62" w:rsidRPr="00B32F84" w14:paraId="178CA336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B085A" w14:textId="77777777" w:rsidR="006B6E62" w:rsidRPr="009B1DD4" w:rsidRDefault="006B6E62" w:rsidP="006E7A21">
            <w:pPr>
              <w:pStyle w:val="131"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B1DD4">
              <w:rPr>
                <w:rFonts w:ascii="ＭＳ Ｐゴシック" w:eastAsia="ＭＳ Ｐゴシック" w:hAnsi="ＭＳ Ｐゴシック" w:hint="eastAsia"/>
                <w:sz w:val="22"/>
              </w:rPr>
              <w:t>企業</w:t>
            </w:r>
            <w:r w:rsidR="000720DB" w:rsidRPr="009B1DD4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Pr="009B1DD4">
              <w:rPr>
                <w:rFonts w:ascii="ＭＳ Ｐゴシック" w:eastAsia="ＭＳ Ｐゴシック" w:hAnsi="ＭＳ Ｐゴシック" w:hint="eastAsia"/>
                <w:sz w:val="22"/>
              </w:rPr>
              <w:t xml:space="preserve">が提供する寄付講座　</w:t>
            </w:r>
          </w:p>
          <w:p w14:paraId="59AC4CEB" w14:textId="77777777" w:rsidR="00D257C6" w:rsidRPr="000009A4" w:rsidRDefault="00D257C6" w:rsidP="006E7A21">
            <w:pPr>
              <w:widowControl/>
              <w:spacing w:beforeLines="50" w:before="177" w:afterLines="50" w:after="177" w:line="220" w:lineRule="exact"/>
              <w:ind w:leftChars="167" w:left="351"/>
              <w:jc w:val="left"/>
              <w:rPr>
                <w:rFonts w:ascii="ＭＳ ゴシック" w:eastAsia="ＭＳ ゴシック" w:hAnsi="ＭＳ ゴシック"/>
                <w:strike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実質的に使途を決定し得る寄附金</w:t>
            </w:r>
            <w:proofErr w:type="gramStart"/>
            <w:r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で</w:t>
            </w:r>
            <w:proofErr w:type="gramEnd"/>
            <w:r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実際に割り当てられた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C69C" w14:textId="77777777" w:rsidR="006B6E62" w:rsidRPr="00B32F84" w:rsidRDefault="006B6E62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33672" w14:textId="77777777" w:rsidR="006B6E62" w:rsidRPr="00B32F84" w:rsidRDefault="006B6E62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4271E9A3" w14:textId="77777777" w:rsidTr="001E2655">
        <w:trPr>
          <w:trHeight w:val="90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265" w14:textId="77777777" w:rsidR="007F35F1" w:rsidRPr="00B32F84" w:rsidRDefault="008F6DD8" w:rsidP="001E2655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</w:t>
            </w:r>
            <w:r w:rsidR="007F35F1"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，贈答品などの</w:t>
            </w: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受領</w:t>
            </w:r>
          </w:p>
          <w:p w14:paraId="768EA3DF" w14:textId="77777777" w:rsidR="007F35F1" w:rsidRPr="00B32F84" w:rsidRDefault="007F35F1" w:rsidP="001E265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914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46F4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2F84" w:rsidRPr="00B32F84" w14:paraId="70202F9D" w14:textId="77777777" w:rsidTr="00D93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3828" w:type="dxa"/>
          </w:tcPr>
          <w:p w14:paraId="271CFABE" w14:textId="77777777" w:rsidR="001E2655" w:rsidRPr="002B7852" w:rsidRDefault="001E2655" w:rsidP="002B7852">
            <w:pPr>
              <w:pStyle w:val="131"/>
              <w:widowControl/>
              <w:numPr>
                <w:ilvl w:val="0"/>
                <w:numId w:val="2"/>
              </w:numPr>
              <w:spacing w:beforeLines="50" w:before="177" w:afterLines="50" w:after="177" w:line="240" w:lineRule="exac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関連企業・関連組織の被雇用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0D6A" w14:textId="77777777" w:rsidR="001E2655" w:rsidRPr="00B32F84" w:rsidRDefault="001E2655" w:rsidP="00D93777">
            <w:pPr>
              <w:widowControl/>
              <w:jc w:val="center"/>
              <w:rPr>
                <w:sz w:val="20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shd w:val="clear" w:color="auto" w:fill="auto"/>
          </w:tcPr>
          <w:p w14:paraId="382B4C70" w14:textId="77777777" w:rsidR="001E2655" w:rsidRPr="00B32F84" w:rsidRDefault="001E2655">
            <w:pPr>
              <w:widowControl/>
              <w:jc w:val="left"/>
              <w:rPr>
                <w:sz w:val="20"/>
              </w:rPr>
            </w:pPr>
          </w:p>
        </w:tc>
      </w:tr>
    </w:tbl>
    <w:p w14:paraId="1DCF8C74" w14:textId="77777777" w:rsidR="00484E16" w:rsidRPr="00F74A88" w:rsidRDefault="008F322E" w:rsidP="007F35F1">
      <w:pPr>
        <w:rPr>
          <w:sz w:val="20"/>
        </w:rPr>
      </w:pPr>
      <w:r>
        <w:rPr>
          <w:rFonts w:hint="eastAsia"/>
          <w:sz w:val="20"/>
        </w:rPr>
        <w:t xml:space="preserve">                   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3E4BFFB4" w14:textId="77777777" w:rsidR="0035136D" w:rsidRDefault="007F35F1" w:rsidP="00E23F61">
      <w:r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Pr="00F74A88">
        <w:rPr>
          <w:rFonts w:hint="eastAsia"/>
        </w:rPr>
        <w:t xml:space="preserve">　</w:t>
      </w:r>
      <w:r w:rsidR="00484E16" w:rsidRPr="00F74A88">
        <w:rPr>
          <w:rFonts w:hint="eastAsia"/>
        </w:rPr>
        <w:t>年</w:t>
      </w:r>
      <w:r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484E16" w:rsidRPr="00F74A88">
        <w:rPr>
          <w:rFonts w:hint="eastAsia"/>
        </w:rPr>
        <w:t>日</w:t>
      </w:r>
    </w:p>
    <w:p w14:paraId="049D73C3" w14:textId="77777777" w:rsidR="007F35F1" w:rsidRPr="00FC164A" w:rsidRDefault="007F35F1" w:rsidP="00484E16">
      <w:pPr>
        <w:ind w:left="5880" w:hangingChars="2800" w:hanging="5880"/>
      </w:pPr>
      <w:r>
        <w:rPr>
          <w:rFonts w:hint="eastAsia"/>
        </w:rPr>
        <w:t>（署名）</w:t>
      </w:r>
      <w:r w:rsidRPr="00FC164A">
        <w:rPr>
          <w:rFonts w:hint="eastAsia"/>
          <w:u w:val="single"/>
        </w:rPr>
        <w:t xml:space="preserve">　</w:t>
      </w:r>
      <w:r w:rsidR="00484E1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㊞</w:t>
      </w:r>
    </w:p>
    <w:sectPr w:rsidR="007F35F1" w:rsidRPr="00FC164A" w:rsidSect="004F5E05">
      <w:footerReference w:type="default" r:id="rId8"/>
      <w:pgSz w:w="11906" w:h="16838" w:code="9"/>
      <w:pgMar w:top="567" w:right="1701" w:bottom="567" w:left="1701" w:header="851" w:footer="851" w:gutter="0"/>
      <w:pgNumType w:start="12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1602" w14:textId="77777777" w:rsidR="00F86CBF" w:rsidRDefault="00F86CBF" w:rsidP="00E54074">
      <w:r>
        <w:separator/>
      </w:r>
    </w:p>
  </w:endnote>
  <w:endnote w:type="continuationSeparator" w:id="0">
    <w:p w14:paraId="48C1B1F0" w14:textId="77777777" w:rsidR="00F86CBF" w:rsidRDefault="00F86CBF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50D6" w14:textId="77777777" w:rsidR="00335197" w:rsidRPr="00C20524" w:rsidRDefault="00335197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F664" w14:textId="77777777" w:rsidR="00F86CBF" w:rsidRDefault="00F86CBF" w:rsidP="00E54074">
      <w:r>
        <w:separator/>
      </w:r>
    </w:p>
  </w:footnote>
  <w:footnote w:type="continuationSeparator" w:id="0">
    <w:p w14:paraId="5982A8D8" w14:textId="77777777" w:rsidR="00F86CBF" w:rsidRDefault="00F86CBF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563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428AF528"/>
    <w:lvl w:ilvl="0" w:tplc="AA68DDB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560350">
    <w:abstractNumId w:val="1"/>
  </w:num>
  <w:num w:numId="2" w16cid:durableId="1636829694">
    <w:abstractNumId w:val="3"/>
  </w:num>
  <w:num w:numId="3" w16cid:durableId="1208109707">
    <w:abstractNumId w:val="2"/>
  </w:num>
  <w:num w:numId="4" w16cid:durableId="177316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09A4"/>
    <w:rsid w:val="00003242"/>
    <w:rsid w:val="00016E9F"/>
    <w:rsid w:val="000611CE"/>
    <w:rsid w:val="000720DB"/>
    <w:rsid w:val="00075ADF"/>
    <w:rsid w:val="000A4A28"/>
    <w:rsid w:val="000A687C"/>
    <w:rsid w:val="000A6BEB"/>
    <w:rsid w:val="000D7B39"/>
    <w:rsid w:val="000E2DD1"/>
    <w:rsid w:val="000F3B26"/>
    <w:rsid w:val="000F5B5B"/>
    <w:rsid w:val="00103654"/>
    <w:rsid w:val="00134237"/>
    <w:rsid w:val="001346CD"/>
    <w:rsid w:val="00135813"/>
    <w:rsid w:val="001540C7"/>
    <w:rsid w:val="00165542"/>
    <w:rsid w:val="00177FA1"/>
    <w:rsid w:val="00183060"/>
    <w:rsid w:val="001926EB"/>
    <w:rsid w:val="00192E94"/>
    <w:rsid w:val="001B517F"/>
    <w:rsid w:val="001E2655"/>
    <w:rsid w:val="001E61E9"/>
    <w:rsid w:val="00204DA8"/>
    <w:rsid w:val="00205E0D"/>
    <w:rsid w:val="00231FCC"/>
    <w:rsid w:val="00256AFE"/>
    <w:rsid w:val="0026296F"/>
    <w:rsid w:val="00267518"/>
    <w:rsid w:val="002A0205"/>
    <w:rsid w:val="002A4CDC"/>
    <w:rsid w:val="002A513A"/>
    <w:rsid w:val="002B5736"/>
    <w:rsid w:val="002B783C"/>
    <w:rsid w:val="002B7852"/>
    <w:rsid w:val="002E7ABA"/>
    <w:rsid w:val="00311AC0"/>
    <w:rsid w:val="00335197"/>
    <w:rsid w:val="00335714"/>
    <w:rsid w:val="00347F64"/>
    <w:rsid w:val="0035136D"/>
    <w:rsid w:val="00352A06"/>
    <w:rsid w:val="00392332"/>
    <w:rsid w:val="00393544"/>
    <w:rsid w:val="003942C4"/>
    <w:rsid w:val="003B1E02"/>
    <w:rsid w:val="003B235C"/>
    <w:rsid w:val="003B2A2D"/>
    <w:rsid w:val="003D2889"/>
    <w:rsid w:val="003E2EBB"/>
    <w:rsid w:val="003E348F"/>
    <w:rsid w:val="003F1085"/>
    <w:rsid w:val="003F503E"/>
    <w:rsid w:val="00400A6E"/>
    <w:rsid w:val="0040153A"/>
    <w:rsid w:val="00440570"/>
    <w:rsid w:val="004772F2"/>
    <w:rsid w:val="00484E16"/>
    <w:rsid w:val="00486885"/>
    <w:rsid w:val="004A21E7"/>
    <w:rsid w:val="004D76D0"/>
    <w:rsid w:val="004E3C7D"/>
    <w:rsid w:val="004F5E05"/>
    <w:rsid w:val="005118AE"/>
    <w:rsid w:val="00514C68"/>
    <w:rsid w:val="00522820"/>
    <w:rsid w:val="005432E1"/>
    <w:rsid w:val="00546E61"/>
    <w:rsid w:val="0056178A"/>
    <w:rsid w:val="00576BE0"/>
    <w:rsid w:val="00582D12"/>
    <w:rsid w:val="005950CE"/>
    <w:rsid w:val="00596779"/>
    <w:rsid w:val="005A74E7"/>
    <w:rsid w:val="005B1393"/>
    <w:rsid w:val="005B36CE"/>
    <w:rsid w:val="005D519C"/>
    <w:rsid w:val="005D5ADE"/>
    <w:rsid w:val="005F6C09"/>
    <w:rsid w:val="005F7A68"/>
    <w:rsid w:val="00612AAE"/>
    <w:rsid w:val="0066237F"/>
    <w:rsid w:val="00676D88"/>
    <w:rsid w:val="006A4F9A"/>
    <w:rsid w:val="006B1BAF"/>
    <w:rsid w:val="006B4754"/>
    <w:rsid w:val="006B6E62"/>
    <w:rsid w:val="006B725B"/>
    <w:rsid w:val="006D681E"/>
    <w:rsid w:val="006D69CC"/>
    <w:rsid w:val="006E45DF"/>
    <w:rsid w:val="006E7A21"/>
    <w:rsid w:val="0070147A"/>
    <w:rsid w:val="0070506A"/>
    <w:rsid w:val="00710230"/>
    <w:rsid w:val="0071038F"/>
    <w:rsid w:val="00711AFB"/>
    <w:rsid w:val="0072741D"/>
    <w:rsid w:val="007336CD"/>
    <w:rsid w:val="0074148F"/>
    <w:rsid w:val="00744774"/>
    <w:rsid w:val="00747C91"/>
    <w:rsid w:val="00755974"/>
    <w:rsid w:val="00787E00"/>
    <w:rsid w:val="007B1FB8"/>
    <w:rsid w:val="007B229D"/>
    <w:rsid w:val="007C75EF"/>
    <w:rsid w:val="007D7CB4"/>
    <w:rsid w:val="007F35F1"/>
    <w:rsid w:val="00812478"/>
    <w:rsid w:val="00820A56"/>
    <w:rsid w:val="0083333D"/>
    <w:rsid w:val="00847DAD"/>
    <w:rsid w:val="008540A9"/>
    <w:rsid w:val="008560FC"/>
    <w:rsid w:val="00872381"/>
    <w:rsid w:val="008808FD"/>
    <w:rsid w:val="00881FA9"/>
    <w:rsid w:val="0089124C"/>
    <w:rsid w:val="008B228D"/>
    <w:rsid w:val="008B6868"/>
    <w:rsid w:val="008E433F"/>
    <w:rsid w:val="008F322E"/>
    <w:rsid w:val="008F6DD8"/>
    <w:rsid w:val="008F7ADA"/>
    <w:rsid w:val="00910ABA"/>
    <w:rsid w:val="00926A5F"/>
    <w:rsid w:val="009307A4"/>
    <w:rsid w:val="00934746"/>
    <w:rsid w:val="00940232"/>
    <w:rsid w:val="00955023"/>
    <w:rsid w:val="009564A3"/>
    <w:rsid w:val="00961923"/>
    <w:rsid w:val="0097687C"/>
    <w:rsid w:val="009823A9"/>
    <w:rsid w:val="0098604F"/>
    <w:rsid w:val="009B1DD4"/>
    <w:rsid w:val="009C6741"/>
    <w:rsid w:val="00A214ED"/>
    <w:rsid w:val="00A229C4"/>
    <w:rsid w:val="00A26A69"/>
    <w:rsid w:val="00A3532A"/>
    <w:rsid w:val="00A54B12"/>
    <w:rsid w:val="00A779F5"/>
    <w:rsid w:val="00A96AB0"/>
    <w:rsid w:val="00AA5398"/>
    <w:rsid w:val="00AB279A"/>
    <w:rsid w:val="00AC0BEC"/>
    <w:rsid w:val="00AE2DB0"/>
    <w:rsid w:val="00AF218D"/>
    <w:rsid w:val="00B0138D"/>
    <w:rsid w:val="00B01849"/>
    <w:rsid w:val="00B22746"/>
    <w:rsid w:val="00B32F84"/>
    <w:rsid w:val="00B47805"/>
    <w:rsid w:val="00B63840"/>
    <w:rsid w:val="00B64D49"/>
    <w:rsid w:val="00B729E5"/>
    <w:rsid w:val="00BA087F"/>
    <w:rsid w:val="00BB3ECC"/>
    <w:rsid w:val="00BC46F8"/>
    <w:rsid w:val="00BE0465"/>
    <w:rsid w:val="00C13F63"/>
    <w:rsid w:val="00C15970"/>
    <w:rsid w:val="00C20524"/>
    <w:rsid w:val="00C249B8"/>
    <w:rsid w:val="00C32196"/>
    <w:rsid w:val="00C34D96"/>
    <w:rsid w:val="00C36ED8"/>
    <w:rsid w:val="00C53ABC"/>
    <w:rsid w:val="00C73507"/>
    <w:rsid w:val="00C75674"/>
    <w:rsid w:val="00C8222C"/>
    <w:rsid w:val="00CA02AE"/>
    <w:rsid w:val="00CA0F94"/>
    <w:rsid w:val="00CC02D8"/>
    <w:rsid w:val="00CC3BA2"/>
    <w:rsid w:val="00CC7B81"/>
    <w:rsid w:val="00CD7342"/>
    <w:rsid w:val="00CF46E2"/>
    <w:rsid w:val="00D00499"/>
    <w:rsid w:val="00D043AD"/>
    <w:rsid w:val="00D257C6"/>
    <w:rsid w:val="00D4691F"/>
    <w:rsid w:val="00D47F8F"/>
    <w:rsid w:val="00D9194C"/>
    <w:rsid w:val="00D93777"/>
    <w:rsid w:val="00DD391A"/>
    <w:rsid w:val="00DE6C4A"/>
    <w:rsid w:val="00DF3207"/>
    <w:rsid w:val="00DF70E0"/>
    <w:rsid w:val="00E0757D"/>
    <w:rsid w:val="00E15E1F"/>
    <w:rsid w:val="00E2256C"/>
    <w:rsid w:val="00E23F61"/>
    <w:rsid w:val="00E26FF1"/>
    <w:rsid w:val="00E33292"/>
    <w:rsid w:val="00E422F0"/>
    <w:rsid w:val="00E426A6"/>
    <w:rsid w:val="00E54074"/>
    <w:rsid w:val="00E96835"/>
    <w:rsid w:val="00EA3878"/>
    <w:rsid w:val="00EA3A68"/>
    <w:rsid w:val="00EF3DAE"/>
    <w:rsid w:val="00F27B43"/>
    <w:rsid w:val="00F325A0"/>
    <w:rsid w:val="00F37669"/>
    <w:rsid w:val="00F55ED3"/>
    <w:rsid w:val="00F63DD9"/>
    <w:rsid w:val="00F74A88"/>
    <w:rsid w:val="00F80E6C"/>
    <w:rsid w:val="00F85433"/>
    <w:rsid w:val="00F86CBF"/>
    <w:rsid w:val="00F91E47"/>
    <w:rsid w:val="00F9610C"/>
    <w:rsid w:val="00FC700D"/>
    <w:rsid w:val="00FE2E07"/>
    <w:rsid w:val="00FE2EF8"/>
    <w:rsid w:val="00FE35E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CBFED"/>
  <w15:chartTrackingRefBased/>
  <w15:docId w15:val="{62B3C54A-5308-4814-8B34-979531C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Web">
    <w:name w:val="Normal (Web)"/>
    <w:basedOn w:val="a"/>
    <w:uiPriority w:val="99"/>
    <w:unhideWhenUsed/>
    <w:rsid w:val="008B686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8DE-8345-4709-8CAA-7796905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輸血細胞治療学会誌：自己申告によるCOI報告書</vt:lpstr>
    </vt:vector>
  </TitlesOfParts>
  <Company>徳島大学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輸血細胞治療学会誌：自己申告によるCOI報告書</dc:title>
  <dc:subject/>
  <dc:creator>曽根三郎</dc:creator>
  <cp:keywords/>
  <dc:description/>
  <cp:lastModifiedBy>黒川 太郎</cp:lastModifiedBy>
  <cp:revision>2</cp:revision>
  <cp:lastPrinted>2018-05-22T03:49:00Z</cp:lastPrinted>
  <dcterms:created xsi:type="dcterms:W3CDTF">2022-08-03T00:53:00Z</dcterms:created>
  <dcterms:modified xsi:type="dcterms:W3CDTF">2022-08-03T00:53:00Z</dcterms:modified>
</cp:coreProperties>
</file>